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92" w:rsidRPr="00BB799F" w:rsidRDefault="00DE2292" w:rsidP="00C16A20">
      <w:pPr>
        <w:spacing w:after="0"/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645044">
        <w:rPr>
          <w:rFonts w:ascii="Times New Roman" w:hAnsi="Times New Roman" w:cs="Times New Roman"/>
          <w:b/>
          <w:sz w:val="24"/>
          <w:lang w:val="lv-LV"/>
        </w:rPr>
        <w:t>Ēdienkarte</w:t>
      </w:r>
    </w:p>
    <w:p w:rsidR="00DE2292" w:rsidRDefault="00DE2292" w:rsidP="00C16A20">
      <w:pPr>
        <w:spacing w:before="120" w:after="12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SIA Latgales </w:t>
      </w:r>
      <w:proofErr w:type="spellStart"/>
      <w:r>
        <w:rPr>
          <w:rFonts w:ascii="Times New Roman" w:hAnsi="Times New Roman" w:cs="Times New Roman"/>
          <w:sz w:val="20"/>
          <w:lang w:val="lv-LV"/>
        </w:rPr>
        <w:t>Optima</w:t>
      </w:r>
      <w:proofErr w:type="spellEnd"/>
      <w:r>
        <w:rPr>
          <w:rFonts w:ascii="Times New Roman" w:hAnsi="Times New Roman" w:cs="Times New Roman"/>
          <w:sz w:val="20"/>
          <w:lang w:val="lv-LV"/>
        </w:rPr>
        <w:t xml:space="preserve">                                                                  10. – 12.klases</w:t>
      </w:r>
    </w:p>
    <w:p w:rsidR="000107D9" w:rsidRPr="00E75A6E" w:rsidRDefault="000107D9" w:rsidP="000107D9">
      <w:pPr>
        <w:spacing w:after="60"/>
        <w:jc w:val="center"/>
        <w:rPr>
          <w:rFonts w:ascii="Times New Roman" w:hAnsi="Times New Roman" w:cs="Times New Roman"/>
          <w:b/>
          <w:i/>
          <w:sz w:val="20"/>
          <w:lang w:val="lv-LV"/>
        </w:rPr>
      </w:pPr>
      <w:r>
        <w:rPr>
          <w:rFonts w:ascii="Times New Roman" w:hAnsi="Times New Roman" w:cs="Times New Roman"/>
          <w:b/>
          <w:i/>
          <w:sz w:val="20"/>
          <w:lang w:val="lv-LV"/>
        </w:rPr>
        <w:t>05.12.2022. – 09.12</w:t>
      </w:r>
      <w:r w:rsidRPr="00E75A6E">
        <w:rPr>
          <w:rFonts w:ascii="Times New Roman" w:hAnsi="Times New Roman" w:cs="Times New Roman"/>
          <w:b/>
          <w:i/>
          <w:sz w:val="20"/>
          <w:lang w:val="lv-LV"/>
        </w:rPr>
        <w:t>.2022.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3510"/>
        <w:gridCol w:w="990"/>
        <w:gridCol w:w="1080"/>
        <w:gridCol w:w="810"/>
        <w:gridCol w:w="720"/>
        <w:gridCol w:w="180"/>
        <w:gridCol w:w="630"/>
        <w:gridCol w:w="90"/>
        <w:gridCol w:w="90"/>
        <w:gridCol w:w="720"/>
        <w:gridCol w:w="90"/>
        <w:gridCol w:w="900"/>
      </w:tblGrid>
      <w:tr w:rsidR="00806837" w:rsidRPr="002B708D" w:rsidTr="00806837">
        <w:tc>
          <w:tcPr>
            <w:tcW w:w="900" w:type="dxa"/>
            <w:gridSpan w:val="2"/>
            <w:vAlign w:val="center"/>
          </w:tcPr>
          <w:p w:rsidR="00AD6508" w:rsidRPr="00C16A20" w:rsidRDefault="00AD6508" w:rsidP="00AD65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proofErr w:type="spellStart"/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.p.k</w:t>
            </w:r>
            <w:proofErr w:type="spellEnd"/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3510" w:type="dxa"/>
            <w:vAlign w:val="center"/>
          </w:tcPr>
          <w:p w:rsidR="00AD6508" w:rsidRPr="00C16A20" w:rsidRDefault="00AD6508" w:rsidP="00AD65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Ēdiens</w:t>
            </w:r>
          </w:p>
        </w:tc>
        <w:tc>
          <w:tcPr>
            <w:tcW w:w="990" w:type="dxa"/>
            <w:vAlign w:val="center"/>
          </w:tcPr>
          <w:p w:rsidR="00AD6508" w:rsidRPr="00C16A20" w:rsidRDefault="00AD6508" w:rsidP="00AD65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Svars</w:t>
            </w:r>
          </w:p>
        </w:tc>
        <w:tc>
          <w:tcPr>
            <w:tcW w:w="1080" w:type="dxa"/>
            <w:vAlign w:val="center"/>
          </w:tcPr>
          <w:p w:rsidR="00AD6508" w:rsidRPr="00C16A20" w:rsidRDefault="00AD6508" w:rsidP="00AD650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Cena,</w:t>
            </w: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Eur</w:t>
            </w:r>
            <w:proofErr w:type="spellEnd"/>
          </w:p>
        </w:tc>
        <w:tc>
          <w:tcPr>
            <w:tcW w:w="810" w:type="dxa"/>
            <w:vAlign w:val="center"/>
          </w:tcPr>
          <w:p w:rsidR="00AD6508" w:rsidRPr="00C16A20" w:rsidRDefault="00AD6508" w:rsidP="00AD65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cal</w:t>
            </w:r>
          </w:p>
        </w:tc>
        <w:tc>
          <w:tcPr>
            <w:tcW w:w="900" w:type="dxa"/>
            <w:gridSpan w:val="2"/>
            <w:vAlign w:val="center"/>
          </w:tcPr>
          <w:p w:rsidR="00AD6508" w:rsidRPr="00C16A20" w:rsidRDefault="00AD6508" w:rsidP="00AD65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OBV</w:t>
            </w:r>
          </w:p>
        </w:tc>
        <w:tc>
          <w:tcPr>
            <w:tcW w:w="810" w:type="dxa"/>
            <w:gridSpan w:val="3"/>
            <w:vAlign w:val="center"/>
          </w:tcPr>
          <w:p w:rsidR="00AD6508" w:rsidRPr="00C16A20" w:rsidRDefault="00AD6508" w:rsidP="00AD65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Tauki</w:t>
            </w:r>
          </w:p>
        </w:tc>
        <w:tc>
          <w:tcPr>
            <w:tcW w:w="720" w:type="dxa"/>
            <w:vAlign w:val="center"/>
          </w:tcPr>
          <w:p w:rsidR="00AD6508" w:rsidRPr="00C16A20" w:rsidRDefault="00AD6508" w:rsidP="00AD65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proofErr w:type="spellStart"/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Ogļh</w:t>
            </w:r>
            <w:proofErr w:type="spellEnd"/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AD6508" w:rsidRPr="00C16A20" w:rsidRDefault="00AD6508" w:rsidP="00AD65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lergēni</w:t>
            </w:r>
          </w:p>
        </w:tc>
      </w:tr>
      <w:tr w:rsidR="00AD6508" w:rsidRPr="002B708D" w:rsidTr="00806837">
        <w:tc>
          <w:tcPr>
            <w:tcW w:w="10710" w:type="dxa"/>
            <w:gridSpan w:val="14"/>
            <w:shd w:val="clear" w:color="auto" w:fill="D9D9D9" w:themeFill="background1" w:themeFillShade="D9"/>
            <w:vAlign w:val="center"/>
          </w:tcPr>
          <w:p w:rsidR="00AD6508" w:rsidRPr="00C16A20" w:rsidRDefault="00AD6508" w:rsidP="00AD65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Pirmdiena</w:t>
            </w:r>
          </w:p>
        </w:tc>
      </w:tr>
      <w:tr w:rsidR="0092746F" w:rsidTr="00D221FC">
        <w:tc>
          <w:tcPr>
            <w:tcW w:w="45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960" w:type="dxa"/>
            <w:gridSpan w:val="2"/>
          </w:tcPr>
          <w:p w:rsidR="0092746F" w:rsidRDefault="0092746F" w:rsidP="0092746F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Svaigu kāpostu salāti</w:t>
            </w:r>
          </w:p>
        </w:tc>
        <w:tc>
          <w:tcPr>
            <w:tcW w:w="99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0</w:t>
            </w:r>
          </w:p>
        </w:tc>
        <w:tc>
          <w:tcPr>
            <w:tcW w:w="108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6</w:t>
            </w:r>
          </w:p>
        </w:tc>
        <w:tc>
          <w:tcPr>
            <w:tcW w:w="81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4,99</w:t>
            </w:r>
          </w:p>
        </w:tc>
        <w:tc>
          <w:tcPr>
            <w:tcW w:w="900" w:type="dxa"/>
            <w:gridSpan w:val="2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96</w:t>
            </w:r>
          </w:p>
        </w:tc>
        <w:tc>
          <w:tcPr>
            <w:tcW w:w="810" w:type="dxa"/>
            <w:gridSpan w:val="3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06</w:t>
            </w:r>
          </w:p>
        </w:tc>
        <w:tc>
          <w:tcPr>
            <w:tcW w:w="810" w:type="dxa"/>
            <w:gridSpan w:val="2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41</w:t>
            </w:r>
          </w:p>
        </w:tc>
        <w:tc>
          <w:tcPr>
            <w:tcW w:w="90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92746F" w:rsidTr="00D221FC">
        <w:trPr>
          <w:trHeight w:val="215"/>
        </w:trPr>
        <w:tc>
          <w:tcPr>
            <w:tcW w:w="45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960" w:type="dxa"/>
            <w:gridSpan w:val="2"/>
          </w:tcPr>
          <w:p w:rsidR="0092746F" w:rsidRDefault="0092746F" w:rsidP="0092746F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Kartupeļu zupa ar makaroniem, krējumu</w:t>
            </w:r>
          </w:p>
        </w:tc>
        <w:tc>
          <w:tcPr>
            <w:tcW w:w="990" w:type="dxa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00 / 10</w:t>
            </w:r>
          </w:p>
        </w:tc>
        <w:tc>
          <w:tcPr>
            <w:tcW w:w="1080" w:type="dxa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3</w:t>
            </w:r>
          </w:p>
        </w:tc>
        <w:tc>
          <w:tcPr>
            <w:tcW w:w="810" w:type="dxa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50,4</w:t>
            </w:r>
          </w:p>
        </w:tc>
        <w:tc>
          <w:tcPr>
            <w:tcW w:w="900" w:type="dxa"/>
            <w:gridSpan w:val="2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53</w:t>
            </w:r>
          </w:p>
        </w:tc>
        <w:tc>
          <w:tcPr>
            <w:tcW w:w="810" w:type="dxa"/>
            <w:gridSpan w:val="3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,88</w:t>
            </w:r>
          </w:p>
        </w:tc>
        <w:tc>
          <w:tcPr>
            <w:tcW w:w="810" w:type="dxa"/>
            <w:gridSpan w:val="2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1,96</w:t>
            </w:r>
          </w:p>
        </w:tc>
        <w:tc>
          <w:tcPr>
            <w:tcW w:w="900" w:type="dxa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; 7</w:t>
            </w:r>
          </w:p>
        </w:tc>
      </w:tr>
      <w:tr w:rsidR="0092746F" w:rsidTr="00D221FC">
        <w:tc>
          <w:tcPr>
            <w:tcW w:w="45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960" w:type="dxa"/>
            <w:gridSpan w:val="2"/>
          </w:tcPr>
          <w:p w:rsidR="0092746F" w:rsidRDefault="0092746F" w:rsidP="0092746F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Plovs ar cūkgaļu</w:t>
            </w:r>
          </w:p>
        </w:tc>
        <w:tc>
          <w:tcPr>
            <w:tcW w:w="990" w:type="dxa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50 / 150</w:t>
            </w:r>
          </w:p>
        </w:tc>
        <w:tc>
          <w:tcPr>
            <w:tcW w:w="1080" w:type="dxa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,05</w:t>
            </w:r>
          </w:p>
        </w:tc>
        <w:tc>
          <w:tcPr>
            <w:tcW w:w="810" w:type="dxa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64,55</w:t>
            </w:r>
          </w:p>
        </w:tc>
        <w:tc>
          <w:tcPr>
            <w:tcW w:w="900" w:type="dxa"/>
            <w:gridSpan w:val="2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7,41</w:t>
            </w:r>
          </w:p>
        </w:tc>
        <w:tc>
          <w:tcPr>
            <w:tcW w:w="810" w:type="dxa"/>
            <w:gridSpan w:val="3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7,30</w:t>
            </w:r>
          </w:p>
        </w:tc>
        <w:tc>
          <w:tcPr>
            <w:tcW w:w="810" w:type="dxa"/>
            <w:gridSpan w:val="2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4,80</w:t>
            </w:r>
          </w:p>
        </w:tc>
        <w:tc>
          <w:tcPr>
            <w:tcW w:w="900" w:type="dxa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92746F" w:rsidTr="00D221FC">
        <w:tc>
          <w:tcPr>
            <w:tcW w:w="45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960" w:type="dxa"/>
            <w:gridSpan w:val="2"/>
          </w:tcPr>
          <w:p w:rsidR="0092746F" w:rsidRDefault="0092746F" w:rsidP="0092746F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Maize</w:t>
            </w:r>
          </w:p>
        </w:tc>
        <w:tc>
          <w:tcPr>
            <w:tcW w:w="990" w:type="dxa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2</w:t>
            </w:r>
          </w:p>
        </w:tc>
        <w:tc>
          <w:tcPr>
            <w:tcW w:w="810" w:type="dxa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4,28</w:t>
            </w:r>
          </w:p>
        </w:tc>
        <w:tc>
          <w:tcPr>
            <w:tcW w:w="900" w:type="dxa"/>
            <w:gridSpan w:val="2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</w:t>
            </w:r>
          </w:p>
        </w:tc>
        <w:tc>
          <w:tcPr>
            <w:tcW w:w="810" w:type="dxa"/>
            <w:gridSpan w:val="3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810" w:type="dxa"/>
            <w:gridSpan w:val="2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9,56</w:t>
            </w:r>
          </w:p>
        </w:tc>
        <w:tc>
          <w:tcPr>
            <w:tcW w:w="900" w:type="dxa"/>
            <w:vAlign w:val="center"/>
          </w:tcPr>
          <w:p w:rsidR="0092746F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92746F" w:rsidTr="00D221FC">
        <w:tc>
          <w:tcPr>
            <w:tcW w:w="45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960" w:type="dxa"/>
            <w:gridSpan w:val="2"/>
          </w:tcPr>
          <w:p w:rsidR="0092746F" w:rsidRDefault="0092746F" w:rsidP="0092746F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Tēja</w:t>
            </w:r>
          </w:p>
        </w:tc>
        <w:tc>
          <w:tcPr>
            <w:tcW w:w="99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08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07</w:t>
            </w:r>
          </w:p>
        </w:tc>
        <w:tc>
          <w:tcPr>
            <w:tcW w:w="81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9,97</w:t>
            </w:r>
          </w:p>
        </w:tc>
        <w:tc>
          <w:tcPr>
            <w:tcW w:w="900" w:type="dxa"/>
            <w:gridSpan w:val="2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810" w:type="dxa"/>
            <w:gridSpan w:val="3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810" w:type="dxa"/>
            <w:gridSpan w:val="2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98</w:t>
            </w:r>
          </w:p>
        </w:tc>
        <w:tc>
          <w:tcPr>
            <w:tcW w:w="90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92746F" w:rsidTr="00D221FC">
        <w:tc>
          <w:tcPr>
            <w:tcW w:w="45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960" w:type="dxa"/>
            <w:gridSpan w:val="2"/>
          </w:tcPr>
          <w:p w:rsidR="0092746F" w:rsidRPr="00C16A20" w:rsidRDefault="0092746F" w:rsidP="0092746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anāns</w:t>
            </w:r>
          </w:p>
        </w:tc>
        <w:tc>
          <w:tcPr>
            <w:tcW w:w="99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80</w:t>
            </w:r>
          </w:p>
        </w:tc>
        <w:tc>
          <w:tcPr>
            <w:tcW w:w="108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1</w:t>
            </w:r>
          </w:p>
        </w:tc>
        <w:tc>
          <w:tcPr>
            <w:tcW w:w="81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2,72</w:t>
            </w:r>
          </w:p>
        </w:tc>
        <w:tc>
          <w:tcPr>
            <w:tcW w:w="900" w:type="dxa"/>
            <w:gridSpan w:val="2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,2</w:t>
            </w:r>
          </w:p>
        </w:tc>
        <w:tc>
          <w:tcPr>
            <w:tcW w:w="810" w:type="dxa"/>
            <w:gridSpan w:val="3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08</w:t>
            </w:r>
          </w:p>
        </w:tc>
        <w:tc>
          <w:tcPr>
            <w:tcW w:w="810" w:type="dxa"/>
            <w:gridSpan w:val="2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6,8</w:t>
            </w:r>
          </w:p>
        </w:tc>
        <w:tc>
          <w:tcPr>
            <w:tcW w:w="90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92746F" w:rsidTr="00806837">
        <w:tc>
          <w:tcPr>
            <w:tcW w:w="5400" w:type="dxa"/>
            <w:gridSpan w:val="4"/>
            <w:vAlign w:val="center"/>
          </w:tcPr>
          <w:p w:rsidR="0092746F" w:rsidRPr="00C16A20" w:rsidRDefault="0092746F" w:rsidP="0092746F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81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817,65</w:t>
            </w:r>
          </w:p>
        </w:tc>
        <w:tc>
          <w:tcPr>
            <w:tcW w:w="900" w:type="dxa"/>
            <w:gridSpan w:val="2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6,96</w:t>
            </w:r>
          </w:p>
        </w:tc>
        <w:tc>
          <w:tcPr>
            <w:tcW w:w="810" w:type="dxa"/>
            <w:gridSpan w:val="3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8,92</w:t>
            </w:r>
          </w:p>
        </w:tc>
        <w:tc>
          <w:tcPr>
            <w:tcW w:w="810" w:type="dxa"/>
            <w:gridSpan w:val="2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08,53</w:t>
            </w:r>
          </w:p>
        </w:tc>
        <w:tc>
          <w:tcPr>
            <w:tcW w:w="900" w:type="dxa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92746F" w:rsidRPr="00B33929" w:rsidTr="00806837">
        <w:tc>
          <w:tcPr>
            <w:tcW w:w="10710" w:type="dxa"/>
            <w:gridSpan w:val="14"/>
            <w:shd w:val="clear" w:color="auto" w:fill="D9D9D9" w:themeFill="background1" w:themeFillShade="D9"/>
            <w:vAlign w:val="center"/>
          </w:tcPr>
          <w:p w:rsidR="0092746F" w:rsidRPr="00C16A20" w:rsidRDefault="0092746F" w:rsidP="0092746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Otrdiena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960" w:type="dxa"/>
            <w:gridSpan w:val="2"/>
          </w:tcPr>
          <w:p w:rsidR="00302960" w:rsidRDefault="00302960" w:rsidP="00302960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Biešu salāti ar gurķi</w:t>
            </w:r>
          </w:p>
        </w:tc>
        <w:tc>
          <w:tcPr>
            <w:tcW w:w="99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70</w:t>
            </w:r>
          </w:p>
        </w:tc>
        <w:tc>
          <w:tcPr>
            <w:tcW w:w="108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23</w:t>
            </w:r>
          </w:p>
        </w:tc>
        <w:tc>
          <w:tcPr>
            <w:tcW w:w="81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66,36</w:t>
            </w:r>
          </w:p>
        </w:tc>
        <w:tc>
          <w:tcPr>
            <w:tcW w:w="72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99</w:t>
            </w:r>
          </w:p>
        </w:tc>
        <w:tc>
          <w:tcPr>
            <w:tcW w:w="900" w:type="dxa"/>
            <w:gridSpan w:val="3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37</w:t>
            </w:r>
          </w:p>
        </w:tc>
        <w:tc>
          <w:tcPr>
            <w:tcW w:w="81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6,22</w:t>
            </w:r>
          </w:p>
        </w:tc>
        <w:tc>
          <w:tcPr>
            <w:tcW w:w="99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960" w:type="dxa"/>
            <w:gridSpan w:val="2"/>
          </w:tcPr>
          <w:p w:rsidR="00302960" w:rsidRDefault="00302960" w:rsidP="00302960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Skābētu kāpostu zupa ar krējumu</w:t>
            </w:r>
          </w:p>
        </w:tc>
        <w:tc>
          <w:tcPr>
            <w:tcW w:w="99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00 / 10</w:t>
            </w:r>
          </w:p>
        </w:tc>
        <w:tc>
          <w:tcPr>
            <w:tcW w:w="108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1</w:t>
            </w:r>
          </w:p>
        </w:tc>
        <w:tc>
          <w:tcPr>
            <w:tcW w:w="81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82,29</w:t>
            </w:r>
          </w:p>
        </w:tc>
        <w:tc>
          <w:tcPr>
            <w:tcW w:w="72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,65</w:t>
            </w:r>
          </w:p>
        </w:tc>
        <w:tc>
          <w:tcPr>
            <w:tcW w:w="900" w:type="dxa"/>
            <w:gridSpan w:val="3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5,34</w:t>
            </w:r>
          </w:p>
        </w:tc>
        <w:tc>
          <w:tcPr>
            <w:tcW w:w="81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6,91</w:t>
            </w:r>
          </w:p>
        </w:tc>
        <w:tc>
          <w:tcPr>
            <w:tcW w:w="99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7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960" w:type="dxa"/>
            <w:gridSpan w:val="2"/>
          </w:tcPr>
          <w:p w:rsidR="00302960" w:rsidRDefault="00302960" w:rsidP="00302960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Vārīti cīsiņi</w:t>
            </w:r>
          </w:p>
        </w:tc>
        <w:tc>
          <w:tcPr>
            <w:tcW w:w="99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75</w:t>
            </w:r>
          </w:p>
        </w:tc>
        <w:tc>
          <w:tcPr>
            <w:tcW w:w="108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92</w:t>
            </w:r>
          </w:p>
        </w:tc>
        <w:tc>
          <w:tcPr>
            <w:tcW w:w="81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49,3</w:t>
            </w:r>
          </w:p>
        </w:tc>
        <w:tc>
          <w:tcPr>
            <w:tcW w:w="72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7,56</w:t>
            </w:r>
          </w:p>
        </w:tc>
        <w:tc>
          <w:tcPr>
            <w:tcW w:w="900" w:type="dxa"/>
            <w:gridSpan w:val="3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3,7</w:t>
            </w:r>
          </w:p>
        </w:tc>
        <w:tc>
          <w:tcPr>
            <w:tcW w:w="81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,43</w:t>
            </w:r>
          </w:p>
        </w:tc>
        <w:tc>
          <w:tcPr>
            <w:tcW w:w="99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960" w:type="dxa"/>
            <w:gridSpan w:val="2"/>
          </w:tcPr>
          <w:p w:rsidR="00302960" w:rsidRDefault="00302960" w:rsidP="00302960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Vārīti makaroni</w:t>
            </w:r>
          </w:p>
        </w:tc>
        <w:tc>
          <w:tcPr>
            <w:tcW w:w="99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50</w:t>
            </w:r>
          </w:p>
        </w:tc>
        <w:tc>
          <w:tcPr>
            <w:tcW w:w="108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28</w:t>
            </w:r>
          </w:p>
        </w:tc>
        <w:tc>
          <w:tcPr>
            <w:tcW w:w="81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15,9</w:t>
            </w:r>
          </w:p>
        </w:tc>
        <w:tc>
          <w:tcPr>
            <w:tcW w:w="72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6,24</w:t>
            </w:r>
          </w:p>
        </w:tc>
        <w:tc>
          <w:tcPr>
            <w:tcW w:w="900" w:type="dxa"/>
            <w:gridSpan w:val="3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,66</w:t>
            </w:r>
          </w:p>
        </w:tc>
        <w:tc>
          <w:tcPr>
            <w:tcW w:w="81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1,76</w:t>
            </w:r>
          </w:p>
        </w:tc>
        <w:tc>
          <w:tcPr>
            <w:tcW w:w="99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afijas dzēriens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9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2,5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,8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,5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4,68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ize</w:t>
            </w:r>
          </w:p>
        </w:tc>
        <w:tc>
          <w:tcPr>
            <w:tcW w:w="99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2</w:t>
            </w:r>
          </w:p>
        </w:tc>
        <w:tc>
          <w:tcPr>
            <w:tcW w:w="81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4,28</w:t>
            </w:r>
          </w:p>
        </w:tc>
        <w:tc>
          <w:tcPr>
            <w:tcW w:w="72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</w:t>
            </w:r>
          </w:p>
        </w:tc>
        <w:tc>
          <w:tcPr>
            <w:tcW w:w="900" w:type="dxa"/>
            <w:gridSpan w:val="3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81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9,56</w:t>
            </w:r>
          </w:p>
        </w:tc>
        <w:tc>
          <w:tcPr>
            <w:tcW w:w="99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302960" w:rsidRPr="0020539B" w:rsidTr="00806837">
        <w:tc>
          <w:tcPr>
            <w:tcW w:w="5400" w:type="dxa"/>
            <w:gridSpan w:val="4"/>
            <w:vAlign w:val="center"/>
          </w:tcPr>
          <w:p w:rsidR="00302960" w:rsidRPr="00C16A20" w:rsidRDefault="00302960" w:rsidP="0030296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800,63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2,44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35,43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90,56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302960" w:rsidRPr="00B33929" w:rsidTr="00806837">
        <w:tc>
          <w:tcPr>
            <w:tcW w:w="10710" w:type="dxa"/>
            <w:gridSpan w:val="14"/>
            <w:shd w:val="clear" w:color="auto" w:fill="D9D9D9" w:themeFill="background1" w:themeFillShade="D9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Trešdiena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vaigu kāpostu salāti ar burkāniem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4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1,67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91</w:t>
            </w:r>
          </w:p>
        </w:tc>
        <w:tc>
          <w:tcPr>
            <w:tcW w:w="810" w:type="dxa"/>
            <w:gridSpan w:val="2"/>
            <w:tcBorders>
              <w:top w:val="nil"/>
            </w:tcBorders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56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,01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stas gaļas nūjiņas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8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86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69,7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2,63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8,91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2,83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artupeļu biezenis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5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36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17,8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26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,60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,34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</w:t>
            </w:r>
          </w:p>
        </w:tc>
      </w:tr>
      <w:tr w:rsidR="00302960" w:rsidTr="00FF01BD">
        <w:trPr>
          <w:trHeight w:val="188"/>
        </w:trPr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ize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2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4,28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20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36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9,56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akao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8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0,7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39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24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2,01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Cepumi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5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30,4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,37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,14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,91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; 7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Ābols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0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4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8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4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8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8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302960" w:rsidRPr="008D2D1A" w:rsidTr="00806837">
        <w:tc>
          <w:tcPr>
            <w:tcW w:w="5400" w:type="dxa"/>
            <w:gridSpan w:val="4"/>
            <w:vAlign w:val="center"/>
          </w:tcPr>
          <w:p w:rsidR="00302960" w:rsidRPr="00C16A20" w:rsidRDefault="00302960" w:rsidP="0030296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802,57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6,16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33,61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99,45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302960" w:rsidRPr="00D256A8" w:rsidTr="00806837">
        <w:tc>
          <w:tcPr>
            <w:tcW w:w="10710" w:type="dxa"/>
            <w:gridSpan w:val="14"/>
            <w:shd w:val="clear" w:color="auto" w:fill="D9D9D9" w:themeFill="background1" w:themeFillShade="D9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Ceturtdiena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Svaigi tomāti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5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6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63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50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09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,71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ājas soļanka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 / 1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70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70,25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,50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2,97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,88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karoni ar sieru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60/7/25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80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88,4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3,88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4,64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0,27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7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ize</w:t>
            </w:r>
          </w:p>
        </w:tc>
        <w:tc>
          <w:tcPr>
            <w:tcW w:w="99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2</w:t>
            </w:r>
          </w:p>
        </w:tc>
        <w:tc>
          <w:tcPr>
            <w:tcW w:w="81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4,28</w:t>
            </w:r>
          </w:p>
        </w:tc>
        <w:tc>
          <w:tcPr>
            <w:tcW w:w="72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</w:t>
            </w:r>
          </w:p>
        </w:tc>
        <w:tc>
          <w:tcPr>
            <w:tcW w:w="900" w:type="dxa"/>
            <w:gridSpan w:val="3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81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9,56</w:t>
            </w:r>
          </w:p>
        </w:tc>
        <w:tc>
          <w:tcPr>
            <w:tcW w:w="99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960" w:type="dxa"/>
            <w:gridSpan w:val="2"/>
          </w:tcPr>
          <w:p w:rsidR="00302960" w:rsidRDefault="00302960" w:rsidP="00302960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Tēja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07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9,97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98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malkmaize ar kanēli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0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56,97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67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,16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6,20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; 7</w:t>
            </w:r>
          </w:p>
        </w:tc>
      </w:tr>
      <w:tr w:rsidR="00302960" w:rsidRPr="00542E1B" w:rsidTr="00806837">
        <w:tc>
          <w:tcPr>
            <w:tcW w:w="5400" w:type="dxa"/>
            <w:gridSpan w:val="4"/>
            <w:vAlign w:val="center"/>
          </w:tcPr>
          <w:p w:rsidR="00302960" w:rsidRPr="00C16A20" w:rsidRDefault="00302960" w:rsidP="0030296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859,50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56,75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32,22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15,60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302960" w:rsidRPr="00D256A8" w:rsidTr="00806837">
        <w:tc>
          <w:tcPr>
            <w:tcW w:w="10710" w:type="dxa"/>
            <w:gridSpan w:val="14"/>
            <w:shd w:val="clear" w:color="auto" w:fill="D9D9D9" w:themeFill="background1" w:themeFillShade="D9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Piektdiena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urkānu salāti ar āboliem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5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1,42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75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56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,12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302960" w:rsidRPr="009E7371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Dabīgā cūkgaļas šnicele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95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98,2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2,71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3,76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,61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; 7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artupeļu biezenis</w:t>
            </w:r>
          </w:p>
        </w:tc>
        <w:tc>
          <w:tcPr>
            <w:tcW w:w="99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50</w:t>
            </w:r>
          </w:p>
        </w:tc>
        <w:tc>
          <w:tcPr>
            <w:tcW w:w="108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81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17,81</w:t>
            </w:r>
          </w:p>
        </w:tc>
        <w:tc>
          <w:tcPr>
            <w:tcW w:w="72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6</w:t>
            </w:r>
          </w:p>
        </w:tc>
        <w:tc>
          <w:tcPr>
            <w:tcW w:w="900" w:type="dxa"/>
            <w:gridSpan w:val="3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,6</w:t>
            </w:r>
          </w:p>
        </w:tc>
        <w:tc>
          <w:tcPr>
            <w:tcW w:w="81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0,34</w:t>
            </w:r>
          </w:p>
        </w:tc>
        <w:tc>
          <w:tcPr>
            <w:tcW w:w="99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7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iezpiena sieriņš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50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10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,5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0,08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Tēja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07</w:t>
            </w:r>
          </w:p>
        </w:tc>
        <w:tc>
          <w:tcPr>
            <w:tcW w:w="81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9,97</w:t>
            </w:r>
          </w:p>
        </w:tc>
        <w:tc>
          <w:tcPr>
            <w:tcW w:w="72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98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960" w:type="dxa"/>
            <w:gridSpan w:val="2"/>
          </w:tcPr>
          <w:p w:rsidR="00302960" w:rsidRPr="00C16A2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ize</w:t>
            </w:r>
          </w:p>
        </w:tc>
        <w:tc>
          <w:tcPr>
            <w:tcW w:w="99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0</w:t>
            </w:r>
          </w:p>
        </w:tc>
        <w:tc>
          <w:tcPr>
            <w:tcW w:w="108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06</w:t>
            </w:r>
          </w:p>
        </w:tc>
        <w:tc>
          <w:tcPr>
            <w:tcW w:w="81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7,14</w:t>
            </w:r>
          </w:p>
        </w:tc>
        <w:tc>
          <w:tcPr>
            <w:tcW w:w="720" w:type="dxa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,6</w:t>
            </w:r>
          </w:p>
        </w:tc>
        <w:tc>
          <w:tcPr>
            <w:tcW w:w="900" w:type="dxa"/>
            <w:gridSpan w:val="3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8</w:t>
            </w:r>
          </w:p>
        </w:tc>
        <w:tc>
          <w:tcPr>
            <w:tcW w:w="81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,78</w:t>
            </w:r>
          </w:p>
        </w:tc>
        <w:tc>
          <w:tcPr>
            <w:tcW w:w="990" w:type="dxa"/>
            <w:gridSpan w:val="2"/>
            <w:vAlign w:val="center"/>
          </w:tcPr>
          <w:p w:rsidR="0030296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302960" w:rsidTr="00D221FC">
        <w:tc>
          <w:tcPr>
            <w:tcW w:w="45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.</w:t>
            </w:r>
          </w:p>
        </w:tc>
        <w:tc>
          <w:tcPr>
            <w:tcW w:w="3960" w:type="dxa"/>
            <w:gridSpan w:val="2"/>
          </w:tcPr>
          <w:p w:rsidR="00302960" w:rsidRDefault="00302960" w:rsidP="003029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Banāns </w:t>
            </w:r>
          </w:p>
        </w:tc>
        <w:tc>
          <w:tcPr>
            <w:tcW w:w="99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0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6</w:t>
            </w:r>
          </w:p>
        </w:tc>
        <w:tc>
          <w:tcPr>
            <w:tcW w:w="810" w:type="dxa"/>
            <w:vAlign w:val="center"/>
          </w:tcPr>
          <w:p w:rsidR="00302960" w:rsidRPr="00C16A20" w:rsidRDefault="00210C95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3,63</w:t>
            </w:r>
          </w:p>
        </w:tc>
        <w:tc>
          <w:tcPr>
            <w:tcW w:w="720" w:type="dxa"/>
            <w:vAlign w:val="center"/>
          </w:tcPr>
          <w:p w:rsidR="00302960" w:rsidRPr="00C16A20" w:rsidRDefault="00210C95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,05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210C95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07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210C95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4,7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302960" w:rsidTr="00806837">
        <w:tc>
          <w:tcPr>
            <w:tcW w:w="5400" w:type="dxa"/>
            <w:gridSpan w:val="4"/>
            <w:vAlign w:val="center"/>
          </w:tcPr>
          <w:p w:rsidR="00302960" w:rsidRPr="00C16A20" w:rsidRDefault="00302960" w:rsidP="0030296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810" w:type="dxa"/>
            <w:vAlign w:val="center"/>
          </w:tcPr>
          <w:p w:rsidR="00302960" w:rsidRPr="00C16A20" w:rsidRDefault="00210C95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810,76</w:t>
            </w:r>
          </w:p>
        </w:tc>
        <w:tc>
          <w:tcPr>
            <w:tcW w:w="720" w:type="dxa"/>
            <w:vAlign w:val="center"/>
          </w:tcPr>
          <w:p w:rsidR="00302960" w:rsidRPr="00C16A20" w:rsidRDefault="00210C95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4,41</w:t>
            </w:r>
          </w:p>
        </w:tc>
        <w:tc>
          <w:tcPr>
            <w:tcW w:w="900" w:type="dxa"/>
            <w:gridSpan w:val="3"/>
            <w:vAlign w:val="center"/>
          </w:tcPr>
          <w:p w:rsidR="00302960" w:rsidRPr="00C16A20" w:rsidRDefault="00210C95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7</w:t>
            </w:r>
          </w:p>
        </w:tc>
        <w:tc>
          <w:tcPr>
            <w:tcW w:w="810" w:type="dxa"/>
            <w:gridSpan w:val="2"/>
            <w:vAlign w:val="center"/>
          </w:tcPr>
          <w:p w:rsidR="00302960" w:rsidRPr="00C16A20" w:rsidRDefault="00210C95" w:rsidP="003029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14,85</w:t>
            </w:r>
          </w:p>
        </w:tc>
        <w:tc>
          <w:tcPr>
            <w:tcW w:w="990" w:type="dxa"/>
            <w:gridSpan w:val="2"/>
            <w:vAlign w:val="center"/>
          </w:tcPr>
          <w:p w:rsidR="00302960" w:rsidRPr="00C16A20" w:rsidRDefault="00302960" w:rsidP="0030296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</w:tbl>
    <w:p w:rsidR="00AD6508" w:rsidRPr="00B26563" w:rsidRDefault="003A38A9" w:rsidP="005C1EB8">
      <w:pPr>
        <w:spacing w:before="480" w:after="0"/>
        <w:rPr>
          <w:rFonts w:ascii="Times New Roman" w:hAnsi="Times New Roman" w:cs="Times New Roman"/>
          <w:sz w:val="18"/>
          <w:lang w:val="lv-LV"/>
        </w:rPr>
      </w:pPr>
      <w:r w:rsidRPr="00B26563">
        <w:rPr>
          <w:rFonts w:ascii="Times New Roman" w:hAnsi="Times New Roman" w:cs="Times New Roman"/>
          <w:sz w:val="18"/>
          <w:lang w:val="lv-LV"/>
        </w:rPr>
        <w:t>Alergēni:</w:t>
      </w:r>
    </w:p>
    <w:p w:rsidR="003A38A9" w:rsidRPr="00B26563" w:rsidRDefault="003A38A9" w:rsidP="00BB799F">
      <w:pPr>
        <w:spacing w:after="0"/>
        <w:rPr>
          <w:rFonts w:ascii="Times New Roman" w:hAnsi="Times New Roman" w:cs="Times New Roman"/>
          <w:b/>
          <w:sz w:val="18"/>
          <w:lang w:val="lv-LV"/>
        </w:rPr>
        <w:sectPr w:rsidR="003A38A9" w:rsidRPr="00B26563" w:rsidSect="003A38A9">
          <w:type w:val="continuous"/>
          <w:pgSz w:w="12240" w:h="15840"/>
          <w:pgMar w:top="630" w:right="630" w:bottom="540" w:left="540" w:header="720" w:footer="720" w:gutter="0"/>
          <w:cols w:space="720"/>
          <w:docGrid w:linePitch="360"/>
        </w:sectPr>
      </w:pPr>
    </w:p>
    <w:p w:rsidR="00AD6508" w:rsidRPr="00B26563" w:rsidRDefault="003A38A9" w:rsidP="00BB799F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B26563">
        <w:rPr>
          <w:rFonts w:ascii="Times New Roman" w:hAnsi="Times New Roman" w:cs="Times New Roman"/>
          <w:b/>
          <w:sz w:val="18"/>
          <w:lang w:val="lv-LV"/>
        </w:rPr>
        <w:lastRenderedPageBreak/>
        <w:t>A01</w:t>
      </w:r>
      <w:r w:rsidRPr="00B26563">
        <w:rPr>
          <w:rFonts w:ascii="Times New Roman" w:hAnsi="Times New Roman" w:cs="Times New Roman"/>
          <w:sz w:val="18"/>
          <w:lang w:val="lv-LV"/>
        </w:rPr>
        <w:t xml:space="preserve"> Graudaugi, kas satur lipekli (glutēnu)</w:t>
      </w:r>
    </w:p>
    <w:p w:rsidR="003A38A9" w:rsidRPr="00B26563" w:rsidRDefault="003A38A9" w:rsidP="00BB799F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B26563">
        <w:rPr>
          <w:rFonts w:ascii="Times New Roman" w:hAnsi="Times New Roman" w:cs="Times New Roman"/>
          <w:b/>
          <w:sz w:val="18"/>
          <w:lang w:val="lv-LV"/>
        </w:rPr>
        <w:t>A04</w:t>
      </w:r>
      <w:r w:rsidRPr="00B26563">
        <w:rPr>
          <w:rFonts w:ascii="Times New Roman" w:hAnsi="Times New Roman" w:cs="Times New Roman"/>
          <w:sz w:val="18"/>
          <w:lang w:val="lv-LV"/>
        </w:rPr>
        <w:t xml:space="preserve"> Zivis un to produkti</w:t>
      </w:r>
    </w:p>
    <w:p w:rsidR="003A38A9" w:rsidRPr="00B26563" w:rsidRDefault="003A38A9" w:rsidP="00BB799F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B26563">
        <w:rPr>
          <w:rFonts w:ascii="Times New Roman" w:hAnsi="Times New Roman" w:cs="Times New Roman"/>
          <w:b/>
          <w:sz w:val="18"/>
          <w:lang w:val="lv-LV"/>
        </w:rPr>
        <w:t>A07</w:t>
      </w:r>
      <w:r w:rsidRPr="00B26563">
        <w:rPr>
          <w:rFonts w:ascii="Times New Roman" w:hAnsi="Times New Roman" w:cs="Times New Roman"/>
          <w:sz w:val="18"/>
          <w:lang w:val="lv-LV"/>
        </w:rPr>
        <w:t xml:space="preserve"> Piens un tā produkti</w:t>
      </w:r>
    </w:p>
    <w:p w:rsidR="00AD6508" w:rsidRPr="00B26563" w:rsidRDefault="003A38A9" w:rsidP="00BB799F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B26563">
        <w:rPr>
          <w:rFonts w:ascii="Times New Roman" w:hAnsi="Times New Roman" w:cs="Times New Roman"/>
          <w:b/>
          <w:sz w:val="18"/>
          <w:lang w:val="lv-LV"/>
        </w:rPr>
        <w:lastRenderedPageBreak/>
        <w:t>A03</w:t>
      </w:r>
      <w:r w:rsidRPr="00B26563">
        <w:rPr>
          <w:rFonts w:ascii="Times New Roman" w:hAnsi="Times New Roman" w:cs="Times New Roman"/>
          <w:sz w:val="18"/>
          <w:lang w:val="lv-LV"/>
        </w:rPr>
        <w:t xml:space="preserve">  Olas un to produkti</w:t>
      </w:r>
    </w:p>
    <w:p w:rsidR="003A38A9" w:rsidRPr="00B26563" w:rsidRDefault="003A38A9" w:rsidP="00BB799F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B26563">
        <w:rPr>
          <w:rFonts w:ascii="Times New Roman" w:hAnsi="Times New Roman" w:cs="Times New Roman"/>
          <w:b/>
          <w:sz w:val="18"/>
          <w:lang w:val="lv-LV"/>
        </w:rPr>
        <w:t>A05</w:t>
      </w:r>
      <w:r w:rsidRPr="00B26563">
        <w:rPr>
          <w:rFonts w:ascii="Times New Roman" w:hAnsi="Times New Roman" w:cs="Times New Roman"/>
          <w:sz w:val="18"/>
          <w:lang w:val="lv-LV"/>
        </w:rPr>
        <w:t xml:space="preserve"> Zemesrieksti un to produkti</w:t>
      </w:r>
    </w:p>
    <w:p w:rsidR="003A38A9" w:rsidRPr="00C16A20" w:rsidRDefault="003A38A9" w:rsidP="00BB799F">
      <w:pPr>
        <w:spacing w:after="0"/>
        <w:rPr>
          <w:rFonts w:ascii="Times New Roman" w:hAnsi="Times New Roman" w:cs="Times New Roman"/>
          <w:sz w:val="18"/>
          <w:lang w:val="lv-LV"/>
        </w:rPr>
        <w:sectPr w:rsidR="003A38A9" w:rsidRPr="00C16A20" w:rsidSect="003A38A9">
          <w:type w:val="continuous"/>
          <w:pgSz w:w="12240" w:h="15840"/>
          <w:pgMar w:top="630" w:right="630" w:bottom="540" w:left="540" w:header="720" w:footer="720" w:gutter="0"/>
          <w:cols w:num="2" w:space="720"/>
          <w:docGrid w:linePitch="360"/>
        </w:sectPr>
      </w:pPr>
      <w:r w:rsidRPr="00B26563">
        <w:rPr>
          <w:rFonts w:ascii="Times New Roman" w:hAnsi="Times New Roman" w:cs="Times New Roman"/>
          <w:b/>
          <w:sz w:val="18"/>
          <w:lang w:val="lv-LV"/>
        </w:rPr>
        <w:t>A08</w:t>
      </w:r>
      <w:r w:rsidRPr="00B26563">
        <w:rPr>
          <w:rFonts w:ascii="Times New Roman" w:hAnsi="Times New Roman" w:cs="Times New Roman"/>
          <w:sz w:val="18"/>
          <w:lang w:val="lv-LV"/>
        </w:rPr>
        <w:t xml:space="preserve"> Rieksti un to produkti</w:t>
      </w:r>
    </w:p>
    <w:p w:rsidR="000A1978" w:rsidRDefault="000A1978" w:rsidP="00C86B91">
      <w:pPr>
        <w:spacing w:after="0"/>
        <w:jc w:val="center"/>
        <w:rPr>
          <w:rFonts w:ascii="Times New Roman" w:hAnsi="Times New Roman" w:cs="Times New Roman"/>
          <w:b/>
          <w:sz w:val="28"/>
          <w:lang w:val="lv-LV"/>
        </w:rPr>
      </w:pPr>
      <w:bookmarkStart w:id="0" w:name="_GoBack"/>
      <w:bookmarkEnd w:id="0"/>
    </w:p>
    <w:sectPr w:rsidR="000A1978" w:rsidSect="00A52791">
      <w:type w:val="continuous"/>
      <w:pgSz w:w="12240" w:h="15840"/>
      <w:pgMar w:top="630" w:right="63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E1"/>
    <w:rsid w:val="000107D9"/>
    <w:rsid w:val="0002591D"/>
    <w:rsid w:val="000478EE"/>
    <w:rsid w:val="000A039F"/>
    <w:rsid w:val="000A1978"/>
    <w:rsid w:val="000D1169"/>
    <w:rsid w:val="000F408D"/>
    <w:rsid w:val="00130819"/>
    <w:rsid w:val="00133526"/>
    <w:rsid w:val="0013675B"/>
    <w:rsid w:val="00145794"/>
    <w:rsid w:val="00147BCD"/>
    <w:rsid w:val="0016005B"/>
    <w:rsid w:val="001719FF"/>
    <w:rsid w:val="00171F14"/>
    <w:rsid w:val="001747EE"/>
    <w:rsid w:val="00180C68"/>
    <w:rsid w:val="00180FBA"/>
    <w:rsid w:val="00186840"/>
    <w:rsid w:val="001C104D"/>
    <w:rsid w:val="0020539B"/>
    <w:rsid w:val="00210C95"/>
    <w:rsid w:val="00242238"/>
    <w:rsid w:val="002503E4"/>
    <w:rsid w:val="00260AAF"/>
    <w:rsid w:val="002654AF"/>
    <w:rsid w:val="00265937"/>
    <w:rsid w:val="00286AB2"/>
    <w:rsid w:val="00297654"/>
    <w:rsid w:val="002B708D"/>
    <w:rsid w:val="002C4E2C"/>
    <w:rsid w:val="002D72D8"/>
    <w:rsid w:val="002E2180"/>
    <w:rsid w:val="002F0A10"/>
    <w:rsid w:val="00302960"/>
    <w:rsid w:val="0031054D"/>
    <w:rsid w:val="003203DC"/>
    <w:rsid w:val="00320BCE"/>
    <w:rsid w:val="00321104"/>
    <w:rsid w:val="00362FCC"/>
    <w:rsid w:val="003671CE"/>
    <w:rsid w:val="0038730F"/>
    <w:rsid w:val="00393BC6"/>
    <w:rsid w:val="003A3676"/>
    <w:rsid w:val="003A38A9"/>
    <w:rsid w:val="003B181A"/>
    <w:rsid w:val="003F7F3F"/>
    <w:rsid w:val="00425ADB"/>
    <w:rsid w:val="00444CFB"/>
    <w:rsid w:val="00463892"/>
    <w:rsid w:val="00485332"/>
    <w:rsid w:val="004D02B7"/>
    <w:rsid w:val="004D4887"/>
    <w:rsid w:val="004F7B47"/>
    <w:rsid w:val="00500B5F"/>
    <w:rsid w:val="0050682C"/>
    <w:rsid w:val="00516123"/>
    <w:rsid w:val="0053233E"/>
    <w:rsid w:val="00535421"/>
    <w:rsid w:val="005356C0"/>
    <w:rsid w:val="00542E1B"/>
    <w:rsid w:val="00575E43"/>
    <w:rsid w:val="00581D9E"/>
    <w:rsid w:val="00592707"/>
    <w:rsid w:val="005947BA"/>
    <w:rsid w:val="005B01C9"/>
    <w:rsid w:val="005B6F88"/>
    <w:rsid w:val="005C1B3D"/>
    <w:rsid w:val="005C1EB8"/>
    <w:rsid w:val="005C59A1"/>
    <w:rsid w:val="00610797"/>
    <w:rsid w:val="00645044"/>
    <w:rsid w:val="0065218C"/>
    <w:rsid w:val="006527EB"/>
    <w:rsid w:val="00676C31"/>
    <w:rsid w:val="00693A9F"/>
    <w:rsid w:val="006C1612"/>
    <w:rsid w:val="006E7FDA"/>
    <w:rsid w:val="0071635A"/>
    <w:rsid w:val="00723EC5"/>
    <w:rsid w:val="00724811"/>
    <w:rsid w:val="0073068B"/>
    <w:rsid w:val="0073595A"/>
    <w:rsid w:val="00772A5F"/>
    <w:rsid w:val="00773EBB"/>
    <w:rsid w:val="007D6E64"/>
    <w:rsid w:val="007E4595"/>
    <w:rsid w:val="007F4788"/>
    <w:rsid w:val="00806837"/>
    <w:rsid w:val="00820601"/>
    <w:rsid w:val="00840AF7"/>
    <w:rsid w:val="00865710"/>
    <w:rsid w:val="00866F7C"/>
    <w:rsid w:val="00883AD1"/>
    <w:rsid w:val="008A3A26"/>
    <w:rsid w:val="008B2C78"/>
    <w:rsid w:val="008C4457"/>
    <w:rsid w:val="008D2D1A"/>
    <w:rsid w:val="009028B0"/>
    <w:rsid w:val="0092746F"/>
    <w:rsid w:val="009463B8"/>
    <w:rsid w:val="00973E88"/>
    <w:rsid w:val="00985507"/>
    <w:rsid w:val="009955C1"/>
    <w:rsid w:val="009A21CF"/>
    <w:rsid w:val="009B4C27"/>
    <w:rsid w:val="009D01A7"/>
    <w:rsid w:val="009D2273"/>
    <w:rsid w:val="009D4327"/>
    <w:rsid w:val="009E6DFE"/>
    <w:rsid w:val="009E7371"/>
    <w:rsid w:val="00A23068"/>
    <w:rsid w:val="00A4188F"/>
    <w:rsid w:val="00A45F66"/>
    <w:rsid w:val="00A52791"/>
    <w:rsid w:val="00A61CF1"/>
    <w:rsid w:val="00A7567C"/>
    <w:rsid w:val="00A827B1"/>
    <w:rsid w:val="00A83407"/>
    <w:rsid w:val="00A87BF9"/>
    <w:rsid w:val="00AB7FFE"/>
    <w:rsid w:val="00AD6508"/>
    <w:rsid w:val="00AE141A"/>
    <w:rsid w:val="00AF0A1E"/>
    <w:rsid w:val="00B172D1"/>
    <w:rsid w:val="00B17C5F"/>
    <w:rsid w:val="00B26563"/>
    <w:rsid w:val="00B33929"/>
    <w:rsid w:val="00B91A99"/>
    <w:rsid w:val="00B94E90"/>
    <w:rsid w:val="00BA3047"/>
    <w:rsid w:val="00BB799F"/>
    <w:rsid w:val="00BC75E7"/>
    <w:rsid w:val="00BD4814"/>
    <w:rsid w:val="00BF1B4E"/>
    <w:rsid w:val="00C07B72"/>
    <w:rsid w:val="00C16A20"/>
    <w:rsid w:val="00C41815"/>
    <w:rsid w:val="00C43B1B"/>
    <w:rsid w:val="00C464DF"/>
    <w:rsid w:val="00C631D6"/>
    <w:rsid w:val="00C72BA8"/>
    <w:rsid w:val="00C860C6"/>
    <w:rsid w:val="00C86B91"/>
    <w:rsid w:val="00CA723D"/>
    <w:rsid w:val="00CE5B88"/>
    <w:rsid w:val="00CF0544"/>
    <w:rsid w:val="00D122C5"/>
    <w:rsid w:val="00D221FC"/>
    <w:rsid w:val="00D256A8"/>
    <w:rsid w:val="00D26A25"/>
    <w:rsid w:val="00D574B0"/>
    <w:rsid w:val="00D75CD8"/>
    <w:rsid w:val="00D84F7D"/>
    <w:rsid w:val="00DC1A53"/>
    <w:rsid w:val="00DD6608"/>
    <w:rsid w:val="00DE2292"/>
    <w:rsid w:val="00DE62ED"/>
    <w:rsid w:val="00DF5221"/>
    <w:rsid w:val="00E11889"/>
    <w:rsid w:val="00E12565"/>
    <w:rsid w:val="00E23DEB"/>
    <w:rsid w:val="00E4084F"/>
    <w:rsid w:val="00E50460"/>
    <w:rsid w:val="00E75A14"/>
    <w:rsid w:val="00E75A6E"/>
    <w:rsid w:val="00E84C3E"/>
    <w:rsid w:val="00EB48F2"/>
    <w:rsid w:val="00EE0CE4"/>
    <w:rsid w:val="00F01CFA"/>
    <w:rsid w:val="00F176BD"/>
    <w:rsid w:val="00F34587"/>
    <w:rsid w:val="00F462F6"/>
    <w:rsid w:val="00F907C9"/>
    <w:rsid w:val="00FD5AE1"/>
    <w:rsid w:val="00FF01BD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6FE8-6E56-4165-8543-863C2623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med</cp:lastModifiedBy>
  <cp:revision>151</cp:revision>
  <cp:lastPrinted>2022-12-05T06:02:00Z</cp:lastPrinted>
  <dcterms:created xsi:type="dcterms:W3CDTF">2022-09-26T06:30:00Z</dcterms:created>
  <dcterms:modified xsi:type="dcterms:W3CDTF">2022-12-05T06:06:00Z</dcterms:modified>
</cp:coreProperties>
</file>